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52" w:type="dxa"/>
        <w:tblInd w:w="58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1084"/>
        <w:gridCol w:w="1084"/>
      </w:tblGrid>
      <w:tr w:rsidR="00106B15" w14:paraId="061FAA28" w14:textId="77777777" w:rsidTr="003A582A">
        <w:trPr>
          <w:trHeight w:val="265"/>
        </w:trPr>
        <w:tc>
          <w:tcPr>
            <w:tcW w:w="1084" w:type="dxa"/>
          </w:tcPr>
          <w:p w14:paraId="7CBB44EF" w14:textId="77777777" w:rsidR="00106B15" w:rsidRPr="004846F0" w:rsidRDefault="00106B15" w:rsidP="00853A2F">
            <w:pPr>
              <w:spacing w:before="120"/>
              <w:jc w:val="center"/>
              <w:rPr>
                <w:rFonts w:ascii="ＭＳ ゴシック" w:eastAsia="ＭＳ ゴシック"/>
                <w:sz w:val="20"/>
              </w:rPr>
            </w:pPr>
            <w:r w:rsidRPr="004846F0">
              <w:rPr>
                <w:rFonts w:ascii="ＭＳ ゴシック" w:eastAsia="ＭＳ ゴシック" w:hint="eastAsia"/>
                <w:sz w:val="20"/>
              </w:rPr>
              <w:t>常務理事</w:t>
            </w:r>
          </w:p>
        </w:tc>
        <w:tc>
          <w:tcPr>
            <w:tcW w:w="1084" w:type="dxa"/>
          </w:tcPr>
          <w:p w14:paraId="375078AA" w14:textId="77777777" w:rsidR="00106B15" w:rsidRPr="004846F0" w:rsidRDefault="00106B15" w:rsidP="00853A2F">
            <w:pPr>
              <w:spacing w:before="120"/>
              <w:jc w:val="center"/>
              <w:rPr>
                <w:rFonts w:ascii="ＭＳ ゴシック" w:eastAsia="ＭＳ ゴシック"/>
                <w:sz w:val="20"/>
              </w:rPr>
            </w:pPr>
            <w:r w:rsidRPr="004846F0">
              <w:rPr>
                <w:rFonts w:ascii="ＭＳ ゴシック" w:eastAsia="ＭＳ ゴシック" w:hint="eastAsia"/>
                <w:sz w:val="20"/>
              </w:rPr>
              <w:t>事務長</w:t>
            </w:r>
          </w:p>
        </w:tc>
        <w:tc>
          <w:tcPr>
            <w:tcW w:w="1084" w:type="dxa"/>
          </w:tcPr>
          <w:p w14:paraId="2531E4B5" w14:textId="77777777" w:rsidR="00106B15" w:rsidRPr="004846F0" w:rsidRDefault="00106B15">
            <w:pPr>
              <w:spacing w:before="120"/>
              <w:jc w:val="center"/>
              <w:rPr>
                <w:rFonts w:ascii="ＭＳ ゴシック" w:eastAsia="ＭＳ ゴシック"/>
                <w:sz w:val="20"/>
              </w:rPr>
            </w:pPr>
            <w:r w:rsidRPr="004846F0">
              <w:rPr>
                <w:rFonts w:ascii="ＭＳ ゴシック" w:eastAsia="ＭＳ ゴシック" w:hint="eastAsia"/>
                <w:sz w:val="20"/>
              </w:rPr>
              <w:t>担当者</w:t>
            </w:r>
          </w:p>
        </w:tc>
      </w:tr>
      <w:tr w:rsidR="00106B15" w:rsidRPr="00B82D0B" w14:paraId="229A931C" w14:textId="77777777" w:rsidTr="003A582A">
        <w:trPr>
          <w:trHeight w:val="710"/>
        </w:trPr>
        <w:tc>
          <w:tcPr>
            <w:tcW w:w="1084" w:type="dxa"/>
          </w:tcPr>
          <w:p w14:paraId="07CF6F11" w14:textId="77777777" w:rsidR="00106B15" w:rsidRPr="00B82D0B" w:rsidRDefault="00106B15">
            <w:pPr>
              <w:rPr>
                <w:rFonts w:ascii="ＭＳ ゴシック" w:eastAsia="ＭＳ ゴシック"/>
                <w:sz w:val="18"/>
                <w:szCs w:val="18"/>
              </w:rPr>
            </w:pPr>
          </w:p>
          <w:p w14:paraId="49B2CFA9" w14:textId="77777777" w:rsidR="00771BE5" w:rsidRPr="00B82D0B" w:rsidRDefault="00771BE5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6BD56241" w14:textId="77777777" w:rsidR="00106B15" w:rsidRPr="00B82D0B" w:rsidRDefault="00106B15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84" w:type="dxa"/>
          </w:tcPr>
          <w:p w14:paraId="74274BF9" w14:textId="77777777" w:rsidR="00106B15" w:rsidRPr="00B82D0B" w:rsidRDefault="00106B15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</w:tbl>
    <w:p w14:paraId="6A000467" w14:textId="34DECC4F" w:rsidR="00904447" w:rsidRPr="00725559" w:rsidRDefault="00106B15" w:rsidP="00725559">
      <w:pPr>
        <w:spacing w:line="0" w:lineRule="atLeast"/>
        <w:ind w:left="1470" w:hangingChars="700" w:hanging="147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</w:p>
    <w:p w14:paraId="1DB5E51F" w14:textId="77777777" w:rsidR="00106B15" w:rsidRDefault="008D4AD4" w:rsidP="00853A2F">
      <w:pPr>
        <w:spacing w:line="0" w:lineRule="atLeast"/>
        <w:ind w:leftChars="700" w:left="1470"/>
        <w:rPr>
          <w:rFonts w:ascii="ＭＳ ゴシック" w:eastAsia="ＭＳ ゴシック"/>
          <w:b/>
          <w:sz w:val="28"/>
          <w:u w:val="single"/>
        </w:rPr>
      </w:pPr>
      <w:r>
        <w:rPr>
          <w:rFonts w:ascii="ＭＳ ゴシック" w:eastAsia="ＭＳ ゴシック" w:hint="eastAsia"/>
          <w:b/>
          <w:sz w:val="28"/>
          <w:u w:val="single"/>
        </w:rPr>
        <w:t>任意継続被保険者資格喪失・氏名変更等申出書</w:t>
      </w:r>
    </w:p>
    <w:p w14:paraId="662399D8" w14:textId="1767CBAD" w:rsidR="00106B15" w:rsidRDefault="00106B15">
      <w:pPr>
        <w:spacing w:line="0" w:lineRule="atLeas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　　　　　　　　　　　　　　　　　　　　　　　　　　　　　</w:t>
      </w:r>
    </w:p>
    <w:tbl>
      <w:tblPr>
        <w:tblW w:w="980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425"/>
        <w:gridCol w:w="256"/>
        <w:gridCol w:w="2054"/>
        <w:gridCol w:w="1063"/>
        <w:gridCol w:w="1731"/>
        <w:gridCol w:w="422"/>
        <w:gridCol w:w="624"/>
        <w:gridCol w:w="2640"/>
      </w:tblGrid>
      <w:tr w:rsidR="00724B5D" w14:paraId="0ED36CEA" w14:textId="77777777" w:rsidTr="00E7136A">
        <w:trPr>
          <w:trHeight w:val="345"/>
        </w:trPr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1ED86" w14:textId="77777777" w:rsidR="00724B5D" w:rsidRPr="00853A2F" w:rsidRDefault="00724B5D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853A2F">
              <w:rPr>
                <w:rFonts w:ascii="ＭＳ ゴシック" w:eastAsia="ＭＳ ゴシック" w:hint="eastAsia"/>
                <w:sz w:val="22"/>
                <w:szCs w:val="22"/>
              </w:rPr>
              <w:t>保険証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　　　</w:t>
            </w:r>
            <w:r w:rsidRPr="00853A2F">
              <w:rPr>
                <w:rFonts w:ascii="ＭＳ ゴシック" w:eastAsia="ＭＳ ゴシック" w:hint="eastAsia"/>
                <w:sz w:val="22"/>
                <w:szCs w:val="22"/>
              </w:rPr>
              <w:t>記号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>-</w:t>
            </w:r>
            <w:r w:rsidRPr="00853A2F">
              <w:rPr>
                <w:rFonts w:ascii="ＭＳ ゴシック" w:eastAsia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9229C3" w14:textId="77777777" w:rsidR="00724B5D" w:rsidRPr="00077C7F" w:rsidRDefault="00724B5D" w:rsidP="00077C7F">
            <w:pPr>
              <w:ind w:firstLineChars="50" w:firstLine="120"/>
              <w:rPr>
                <w:b/>
              </w:rPr>
            </w:pPr>
            <w:r w:rsidRPr="00077C7F">
              <w:rPr>
                <w:rFonts w:ascii="ＭＳ ゴシック" w:eastAsia="ＭＳ ゴシック" w:hint="eastAsia"/>
                <w:b/>
                <w:sz w:val="24"/>
              </w:rPr>
              <w:t xml:space="preserve">320 - 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58EFE3" w14:textId="77777777" w:rsidR="00724B5D" w:rsidRPr="00666DE5" w:rsidRDefault="00724B5D" w:rsidP="005D139C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666DE5">
              <w:rPr>
                <w:rFonts w:ascii="ＭＳ ゴシック" w:eastAsia="ＭＳ ゴシック" w:hint="eastAsia"/>
                <w:sz w:val="22"/>
                <w:szCs w:val="22"/>
              </w:rPr>
              <w:t>氏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666DE5">
              <w:rPr>
                <w:rFonts w:ascii="ＭＳ ゴシック"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2777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AD56" w14:textId="77777777" w:rsidR="00724B5D" w:rsidRPr="005A4CEA" w:rsidRDefault="00724B5D" w:rsidP="005A4CEA">
            <w:pPr>
              <w:rPr>
                <w:rFonts w:ascii="ＭＳ ゴシック" w:eastAsia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　　　　　　　　　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175DC" w14:textId="0CFD97D4" w:rsidR="00724B5D" w:rsidRPr="00077C7F" w:rsidRDefault="00502765" w:rsidP="00502765">
            <w:pPr>
              <w:rPr>
                <w:rFonts w:ascii="ＭＳ ゴシック" w:eastAsia="ＭＳ ゴシック"/>
                <w:bCs/>
                <w:sz w:val="20"/>
              </w:rPr>
            </w:pPr>
            <w:r>
              <w:rPr>
                <w:rFonts w:ascii="ＭＳ ゴシック" w:eastAsia="ＭＳ ゴシック" w:hint="eastAsia"/>
                <w:bCs/>
                <w:sz w:val="20"/>
              </w:rPr>
              <w:t>申請日　　年　　月　　日</w:t>
            </w:r>
          </w:p>
        </w:tc>
      </w:tr>
      <w:tr w:rsidR="00724B5D" w:rsidRPr="00724B5D" w14:paraId="004D8333" w14:textId="77777777" w:rsidTr="00E7136A">
        <w:trPr>
          <w:trHeight w:val="366"/>
        </w:trPr>
        <w:tc>
          <w:tcPr>
            <w:tcW w:w="12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0060760" w14:textId="77777777" w:rsidR="00724B5D" w:rsidRPr="00853A2F" w:rsidRDefault="00724B5D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6255DAD2" w14:textId="77777777" w:rsidR="00724B5D" w:rsidRPr="00077C7F" w:rsidRDefault="00724B5D" w:rsidP="00077C7F">
            <w:pPr>
              <w:ind w:firstLineChars="50" w:firstLine="120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12B8882D" w14:textId="77777777" w:rsidR="00724B5D" w:rsidRPr="00853A2F" w:rsidRDefault="00724B5D" w:rsidP="005D139C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7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CF0AD" w14:textId="77777777" w:rsidR="00724B5D" w:rsidRDefault="00724B5D" w:rsidP="005A4CEA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9FDE1" w14:textId="2BC1E160" w:rsidR="00724B5D" w:rsidRPr="00666DE5" w:rsidRDefault="00502765" w:rsidP="00077C7F">
            <w:pPr>
              <w:rPr>
                <w:rFonts w:ascii="ＭＳ ゴシック" w:eastAsia="ＭＳ ゴシック"/>
                <w:bCs/>
                <w:sz w:val="20"/>
              </w:rPr>
            </w:pPr>
            <w:r>
              <w:rPr>
                <w:rFonts w:ascii="ＭＳ ゴシック" w:eastAsia="ＭＳ ゴシック" w:hint="eastAsia"/>
                <w:bCs/>
                <w:sz w:val="20"/>
              </w:rPr>
              <w:t>連絡先</w:t>
            </w:r>
          </w:p>
        </w:tc>
      </w:tr>
      <w:tr w:rsidR="00106B15" w:rsidRPr="00694AD9" w14:paraId="04CF9422" w14:textId="77777777" w:rsidTr="00E7136A">
        <w:trPr>
          <w:cantSplit/>
          <w:trHeight w:val="70"/>
        </w:trPr>
        <w:tc>
          <w:tcPr>
            <w:tcW w:w="594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8AEE291" w14:textId="77777777" w:rsidR="00106B15" w:rsidRPr="00694AD9" w:rsidRDefault="00106B15">
            <w:pPr>
              <w:ind w:left="113" w:right="113"/>
              <w:jc w:val="center"/>
              <w:rPr>
                <w:rFonts w:ascii="ＭＳ ゴシック" w:eastAsia="ＭＳ ゴシック"/>
                <w:sz w:val="24"/>
              </w:rPr>
            </w:pPr>
            <w:r w:rsidRPr="00694AD9">
              <w:rPr>
                <w:rFonts w:ascii="ＭＳ ゴシック" w:eastAsia="ＭＳ ゴシック" w:hint="eastAsia"/>
                <w:sz w:val="24"/>
              </w:rPr>
              <w:t>資格喪失</w:t>
            </w:r>
          </w:p>
        </w:tc>
        <w:tc>
          <w:tcPr>
            <w:tcW w:w="3798" w:type="dxa"/>
            <w:gridSpan w:val="4"/>
            <w:shd w:val="clear" w:color="auto" w:fill="DEEAF6" w:themeFill="accent1" w:themeFillTint="33"/>
            <w:vAlign w:val="center"/>
          </w:tcPr>
          <w:p w14:paraId="2836A082" w14:textId="77777777" w:rsidR="00106B15" w:rsidRPr="00904447" w:rsidRDefault="00106B15" w:rsidP="00853A2F">
            <w:pPr>
              <w:spacing w:beforeLines="50" w:before="18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>資格喪失年月日</w:t>
            </w:r>
          </w:p>
        </w:tc>
        <w:tc>
          <w:tcPr>
            <w:tcW w:w="5417" w:type="dxa"/>
            <w:gridSpan w:val="4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2B85632" w14:textId="77777777" w:rsidR="00106B15" w:rsidRPr="00904447" w:rsidRDefault="00106B15" w:rsidP="00853A2F">
            <w:pPr>
              <w:spacing w:beforeLines="50" w:before="18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>資格喪失の理由</w:t>
            </w:r>
          </w:p>
        </w:tc>
      </w:tr>
      <w:tr w:rsidR="00106B15" w:rsidRPr="006C1622" w14:paraId="6F738564" w14:textId="77777777" w:rsidTr="00E7136A">
        <w:trPr>
          <w:cantSplit/>
          <w:trHeight w:val="2618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729945" w14:textId="77777777" w:rsidR="00106B15" w:rsidRDefault="00106B15">
            <w:pPr>
              <w:rPr>
                <w:rFonts w:ascii="ＭＳ ゴシック" w:eastAsia="ＭＳ ゴシック"/>
                <w:b/>
                <w:sz w:val="24"/>
                <w:u w:val="single"/>
              </w:rPr>
            </w:pPr>
          </w:p>
        </w:tc>
        <w:tc>
          <w:tcPr>
            <w:tcW w:w="379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6EB965" w14:textId="77777777" w:rsidR="00106B15" w:rsidRPr="00502765" w:rsidRDefault="00106B15" w:rsidP="00694AD9">
            <w:pPr>
              <w:ind w:firstLineChars="150" w:firstLine="330"/>
              <w:rPr>
                <w:rFonts w:ascii="ＭＳ ゴシック" w:eastAsia="ＭＳ ゴシック"/>
                <w:sz w:val="22"/>
                <w:szCs w:val="22"/>
                <w:u w:val="single"/>
              </w:rPr>
            </w:pPr>
            <w:r w:rsidRPr="00502765">
              <w:rPr>
                <w:rFonts w:ascii="ＭＳ ゴシック" w:eastAsia="ＭＳ ゴシック" w:hint="eastAsia"/>
                <w:sz w:val="22"/>
                <w:szCs w:val="22"/>
                <w:u w:val="single"/>
              </w:rPr>
              <w:t xml:space="preserve">　　　　年　　月　　日</w:t>
            </w:r>
            <w:r w:rsidR="00706741" w:rsidRPr="00502765">
              <w:rPr>
                <w:rFonts w:ascii="ＭＳ ゴシック" w:eastAsia="ＭＳ ゴシック" w:hint="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41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B1C8C" w14:textId="77777777" w:rsidR="00106B15" w:rsidRDefault="00106B15" w:rsidP="006C1622">
            <w:pPr>
              <w:numPr>
                <w:ilvl w:val="0"/>
                <w:numId w:val="3"/>
              </w:numPr>
              <w:spacing w:before="240" w:line="140" w:lineRule="atLeast"/>
              <w:ind w:left="465" w:hanging="357"/>
              <w:rPr>
                <w:rFonts w:ascii="ＭＳ ゴシック" w:eastAsia="ＭＳ ゴシック"/>
                <w:sz w:val="22"/>
                <w:szCs w:val="22"/>
              </w:rPr>
            </w:pP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>就職</w:t>
            </w:r>
            <w:r w:rsidR="00904447" w:rsidRPr="00904447">
              <w:rPr>
                <w:rFonts w:ascii="ＭＳ ゴシック" w:eastAsia="ＭＳ ゴシック" w:hint="eastAsia"/>
                <w:sz w:val="22"/>
                <w:szCs w:val="22"/>
              </w:rPr>
              <w:t>等で</w:t>
            </w:r>
            <w:r w:rsidR="00D537E3">
              <w:rPr>
                <w:rFonts w:ascii="ＭＳ ゴシック" w:eastAsia="ＭＳ ゴシック" w:hint="eastAsia"/>
                <w:sz w:val="22"/>
                <w:szCs w:val="22"/>
              </w:rPr>
              <w:t>他の健康保険の被保険者に加入</w:t>
            </w: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>。</w:t>
            </w:r>
          </w:p>
          <w:p w14:paraId="4613244A" w14:textId="219E23C3" w:rsidR="006C1622" w:rsidRPr="006C1622" w:rsidRDefault="006C1622" w:rsidP="006C1622">
            <w:pPr>
              <w:spacing w:line="140" w:lineRule="atLeast"/>
              <w:ind w:left="465"/>
              <w:rPr>
                <w:rFonts w:ascii="ＭＳ ゴシック" w:eastAsia="ＭＳ ゴシック"/>
                <w:sz w:val="20"/>
              </w:rPr>
            </w:pPr>
            <w:r w:rsidRPr="006C1622">
              <w:rPr>
                <w:rFonts w:ascii="ＭＳ ゴシック" w:eastAsia="ＭＳ ゴシック" w:hint="eastAsia"/>
                <w:color w:val="FF0000"/>
                <w:sz w:val="20"/>
                <w:u w:val="single"/>
              </w:rPr>
              <w:t>※新しい加入先の保険証</w:t>
            </w:r>
            <w:r w:rsidR="00DE48E7">
              <w:rPr>
                <w:rFonts w:ascii="ＭＳ ゴシック" w:eastAsia="ＭＳ ゴシック" w:hint="eastAsia"/>
                <w:color w:val="FF0000"/>
                <w:sz w:val="20"/>
                <w:u w:val="single"/>
              </w:rPr>
              <w:t>コピー</w:t>
            </w:r>
            <w:r w:rsidRPr="006C1622">
              <w:rPr>
                <w:rFonts w:ascii="ＭＳ ゴシック" w:eastAsia="ＭＳ ゴシック" w:hint="eastAsia"/>
                <w:color w:val="FF0000"/>
                <w:sz w:val="20"/>
                <w:u w:val="single"/>
              </w:rPr>
              <w:t>を添付して下さい。</w:t>
            </w:r>
          </w:p>
          <w:p w14:paraId="6764076B" w14:textId="77777777" w:rsidR="00106B15" w:rsidRPr="00502765" w:rsidRDefault="00106B15" w:rsidP="006C1622">
            <w:pPr>
              <w:spacing w:beforeLines="50" w:before="180" w:after="100" w:afterAutospacing="1" w:line="140" w:lineRule="atLeast"/>
              <w:ind w:left="482"/>
              <w:rPr>
                <w:rFonts w:ascii="ＭＳ ゴシック" w:eastAsia="ＭＳ ゴシック"/>
                <w:b/>
                <w:sz w:val="22"/>
                <w:szCs w:val="22"/>
                <w:u w:val="single"/>
              </w:rPr>
            </w:pPr>
            <w:r w:rsidRPr="00502765">
              <w:rPr>
                <w:rFonts w:ascii="ＭＳ ゴシック" w:eastAsia="ＭＳ ゴシック" w:hint="eastAsia"/>
                <w:b/>
                <w:sz w:val="22"/>
                <w:szCs w:val="22"/>
                <w:u w:val="single"/>
              </w:rPr>
              <w:t>資格取得年月日　　　年　　月　　日</w:t>
            </w:r>
            <w:r w:rsidR="00904447" w:rsidRPr="00502765">
              <w:rPr>
                <w:rFonts w:ascii="ＭＳ ゴシック" w:eastAsia="ＭＳ ゴシック" w:hint="eastAsia"/>
                <w:b/>
                <w:sz w:val="22"/>
                <w:szCs w:val="22"/>
                <w:u w:val="single"/>
              </w:rPr>
              <w:t xml:space="preserve"> </w:t>
            </w:r>
          </w:p>
          <w:p w14:paraId="037D7A3A" w14:textId="77777777" w:rsidR="00150D93" w:rsidRPr="00B077D7" w:rsidRDefault="00150D93" w:rsidP="00150D93">
            <w:pPr>
              <w:spacing w:after="100" w:afterAutospacing="1" w:line="140" w:lineRule="atLeast"/>
              <w:ind w:left="482"/>
              <w:rPr>
                <w:rFonts w:ascii="ＭＳ ゴシック" w:eastAsia="ＭＳ ゴシック"/>
                <w:sz w:val="8"/>
                <w:szCs w:val="8"/>
              </w:rPr>
            </w:pPr>
          </w:p>
          <w:p w14:paraId="06082284" w14:textId="634308C9" w:rsidR="00B077D7" w:rsidRPr="00502765" w:rsidRDefault="00B077D7" w:rsidP="00502765">
            <w:pPr>
              <w:numPr>
                <w:ilvl w:val="0"/>
                <w:numId w:val="3"/>
              </w:numPr>
              <w:spacing w:line="140" w:lineRule="atLeast"/>
              <w:ind w:left="465" w:hanging="357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その他</w:t>
            </w:r>
          </w:p>
          <w:p w14:paraId="0120E205" w14:textId="77777777" w:rsidR="007D7F72" w:rsidRDefault="00B077D7" w:rsidP="00922F05">
            <w:pPr>
              <w:ind w:firstLineChars="100" w:firstLine="2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int="eastAsia"/>
                  <w:sz w:val="22"/>
                  <w:szCs w:val="22"/>
                </w:rPr>
                <w:id w:val="-1230607165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922F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C1622">
              <w:rPr>
                <w:rFonts w:ascii="ＭＳ ゴシック" w:eastAsia="ＭＳ ゴシック"/>
                <w:sz w:val="22"/>
                <w:szCs w:val="22"/>
              </w:rPr>
              <w:t xml:space="preserve"> </w:t>
            </w:r>
            <w:r w:rsidR="00922F05">
              <w:rPr>
                <w:rFonts w:ascii="ＭＳ ゴシック" w:eastAsia="ＭＳ ゴシック" w:hAnsi="ＭＳ ゴシック" w:hint="eastAsia"/>
              </w:rPr>
              <w:t>脱退希望</w:t>
            </w:r>
          </w:p>
          <w:p w14:paraId="3775D3E0" w14:textId="5F84F1CA" w:rsidR="00B077D7" w:rsidRPr="006D4052" w:rsidRDefault="00B077D7" w:rsidP="006D4052">
            <w:pPr>
              <w:ind w:firstLineChars="100" w:firstLine="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7F72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6C1622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="00A919F1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7D7F72" w:rsidRPr="007D7F72">
              <w:rPr>
                <w:rFonts w:ascii="ＭＳ ゴシック" w:eastAsia="ＭＳ ゴシック" w:hint="eastAsia"/>
                <w:sz w:val="18"/>
                <w:szCs w:val="18"/>
              </w:rPr>
              <w:t xml:space="preserve"> （国民健康保険に加入する、被扶養者申請のため 等）</w:t>
            </w:r>
          </w:p>
          <w:p w14:paraId="3E4E0447" w14:textId="77777777" w:rsidR="00922F05" w:rsidRPr="00E62CCC" w:rsidRDefault="00376E95" w:rsidP="00922F05">
            <w:pPr>
              <w:ind w:firstLineChars="100" w:firstLine="220"/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int="eastAsia"/>
                  <w:sz w:val="22"/>
                  <w:szCs w:val="22"/>
                </w:rPr>
                <w:id w:val="-1393267257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922F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C1622">
              <w:rPr>
                <w:rFonts w:ascii="ＭＳ ゴシック" w:eastAsia="ＭＳ ゴシック"/>
                <w:sz w:val="22"/>
                <w:szCs w:val="22"/>
              </w:rPr>
              <w:t xml:space="preserve"> </w:t>
            </w:r>
            <w:r w:rsidR="00922F05" w:rsidRPr="00B077D7">
              <w:rPr>
                <w:rFonts w:ascii="ＭＳ ゴシック" w:eastAsia="ＭＳ ゴシック" w:hAnsi="ＭＳ ゴシック" w:hint="eastAsia"/>
              </w:rPr>
              <w:t xml:space="preserve">被保険者の死亡　　</w:t>
            </w:r>
            <w:sdt>
              <w:sdtPr>
                <w:rPr>
                  <w:rFonts w:ascii="ＭＳ ゴシック" w:eastAsia="ＭＳ ゴシック" w:hint="eastAsia"/>
                  <w:sz w:val="22"/>
                  <w:szCs w:val="22"/>
                </w:rPr>
                <w:id w:val="-84440181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922F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C1622">
              <w:rPr>
                <w:rFonts w:ascii="ＭＳ ゴシック" w:eastAsia="ＭＳ ゴシック"/>
                <w:sz w:val="22"/>
                <w:szCs w:val="22"/>
              </w:rPr>
              <w:t xml:space="preserve"> </w:t>
            </w:r>
            <w:r w:rsidR="00922F05" w:rsidRPr="00B077D7">
              <w:rPr>
                <w:rFonts w:ascii="ＭＳ ゴシック" w:eastAsia="ＭＳ ゴシック" w:hAnsi="ＭＳ ゴシック" w:hint="eastAsia"/>
                <w:szCs w:val="22"/>
              </w:rPr>
              <w:t>被保険者が75歳</w:t>
            </w:r>
          </w:p>
          <w:p w14:paraId="5206F1B5" w14:textId="77777777" w:rsidR="00106B15" w:rsidRPr="006C1622" w:rsidRDefault="00376E95" w:rsidP="00922F0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F304A8" w14:paraId="2F237DE4" w14:textId="25C651AF" w:rsidTr="00F304A8">
        <w:trPr>
          <w:cantSplit/>
          <w:trHeight w:val="353"/>
        </w:trPr>
        <w:tc>
          <w:tcPr>
            <w:tcW w:w="43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136557" w14:textId="1B285943" w:rsidR="00F304A8" w:rsidRPr="00A4243E" w:rsidRDefault="00F304A8" w:rsidP="00F304A8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変 更 後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6BD7A1" w14:textId="2E07840A" w:rsidR="00F304A8" w:rsidRPr="00A4243E" w:rsidRDefault="00F304A8" w:rsidP="00790A3E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>変更年月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3879AB" w14:textId="431F2992" w:rsidR="00F304A8" w:rsidRPr="00A4243E" w:rsidRDefault="00F304A8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A4243E">
              <w:rPr>
                <w:rFonts w:ascii="ＭＳ ゴシック" w:eastAsia="ＭＳ ゴシック" w:hint="eastAsia"/>
                <w:sz w:val="22"/>
                <w:szCs w:val="22"/>
              </w:rPr>
              <w:t>変 更 前</w:t>
            </w:r>
          </w:p>
        </w:tc>
      </w:tr>
      <w:tr w:rsidR="00790A3E" w14:paraId="75ABA19F" w14:textId="77777777" w:rsidTr="00E7136A">
        <w:trPr>
          <w:cantSplit/>
          <w:trHeight w:val="1222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3DD148F6" w14:textId="77777777" w:rsidR="00790A3E" w:rsidRDefault="00790A3E" w:rsidP="00A67460">
            <w:pPr>
              <w:ind w:left="113" w:right="113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氏名変更</w:t>
            </w:r>
          </w:p>
        </w:tc>
        <w:tc>
          <w:tcPr>
            <w:tcW w:w="3798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57D6A3A" w14:textId="382C7B79" w:rsidR="00790A3E" w:rsidRPr="00790A3E" w:rsidRDefault="00E7136A" w:rsidP="00D937FB">
            <w:pPr>
              <w:spacing w:before="120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フリガナ</w:t>
            </w:r>
          </w:p>
          <w:p w14:paraId="1E115CA9" w14:textId="77777777" w:rsidR="00790A3E" w:rsidRDefault="00790A3E" w:rsidP="00D937FB">
            <w:pPr>
              <w:spacing w:before="120"/>
              <w:rPr>
                <w:rFonts w:ascii="ＭＳ ゴシック" w:eastAsia="ＭＳ ゴシック"/>
                <w:sz w:val="22"/>
                <w:szCs w:val="22"/>
              </w:rPr>
            </w:pPr>
          </w:p>
          <w:p w14:paraId="20E8D41E" w14:textId="6A34C52E" w:rsidR="00790A3E" w:rsidRPr="00A4243E" w:rsidRDefault="00790A3E" w:rsidP="00D937FB">
            <w:pPr>
              <w:spacing w:before="120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1E5911" w14:textId="57CAD5DC" w:rsidR="00790A3E" w:rsidRPr="00904447" w:rsidRDefault="00790A3E" w:rsidP="00A65DF1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 年  月　日 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865E1" w14:textId="4C196E18" w:rsidR="00790A3E" w:rsidRPr="00790A3E" w:rsidRDefault="00E7136A" w:rsidP="00701AA8">
            <w:pPr>
              <w:spacing w:before="120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フリガナ</w:t>
            </w:r>
          </w:p>
          <w:p w14:paraId="2419F75F" w14:textId="77777777" w:rsidR="00790A3E" w:rsidRDefault="00790A3E" w:rsidP="00701AA8">
            <w:pPr>
              <w:spacing w:before="120"/>
              <w:rPr>
                <w:rFonts w:ascii="ＭＳ ゴシック" w:eastAsia="ＭＳ ゴシック"/>
                <w:sz w:val="22"/>
                <w:szCs w:val="22"/>
              </w:rPr>
            </w:pPr>
          </w:p>
          <w:p w14:paraId="6A4BB6AB" w14:textId="222943C7" w:rsidR="00790A3E" w:rsidRPr="00A4243E" w:rsidRDefault="00790A3E" w:rsidP="00701AA8">
            <w:pPr>
              <w:spacing w:before="120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9915BD" w14:paraId="4F2D70DD" w14:textId="2A4DA1E3" w:rsidTr="00E7136A">
        <w:trPr>
          <w:cantSplit/>
          <w:trHeight w:val="803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211A57CD" w14:textId="148A84BA" w:rsidR="009915BD" w:rsidRDefault="009915BD" w:rsidP="006402AC">
            <w:pPr>
              <w:ind w:left="113" w:right="113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住所変更</w:t>
            </w:r>
            <w:r w:rsidRPr="008D7F85">
              <w:rPr>
                <w:rFonts w:ascii="ＭＳ ゴシック" w:eastAsia="ＭＳ ゴシック" w:hint="eastAsia"/>
                <w:sz w:val="18"/>
                <w:szCs w:val="18"/>
              </w:rPr>
              <w:t>(住民票住所)</w:t>
            </w:r>
          </w:p>
          <w:p w14:paraId="1BF06A91" w14:textId="73125380" w:rsidR="009915BD" w:rsidRDefault="009915BD" w:rsidP="006402AC">
            <w:pPr>
              <w:ind w:left="113" w:right="113"/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096E641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3613D8BB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本人</w:t>
            </w:r>
          </w:p>
          <w:p w14:paraId="416C5DB5" w14:textId="680C2C7E" w:rsidR="009915BD" w:rsidRPr="00904447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373" w:type="dxa"/>
            <w:gridSpan w:val="3"/>
            <w:tcBorders>
              <w:top w:val="single" w:sz="12" w:space="0" w:color="auto"/>
            </w:tcBorders>
          </w:tcPr>
          <w:p w14:paraId="74B3FAC9" w14:textId="6777B868" w:rsidR="009915BD" w:rsidRPr="00904447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〒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</w:tcBorders>
            <w:vAlign w:val="center"/>
          </w:tcPr>
          <w:p w14:paraId="6E92C031" w14:textId="002A6010" w:rsidR="009915BD" w:rsidRDefault="009915BD" w:rsidP="006402AC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 年  月　日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4" w:space="0" w:color="auto"/>
            </w:tcBorders>
          </w:tcPr>
          <w:p w14:paraId="4E9473D1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212139F9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502765">
              <w:rPr>
                <w:rFonts w:ascii="ＭＳ ゴシック" w:eastAsia="ＭＳ ゴシック" w:hint="eastAsia"/>
                <w:sz w:val="22"/>
                <w:szCs w:val="22"/>
              </w:rPr>
              <w:t>本人</w:t>
            </w:r>
          </w:p>
          <w:p w14:paraId="79CD2C67" w14:textId="302BF34A" w:rsidR="009915BD" w:rsidRPr="00502765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2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483B88" w14:textId="13026FDD" w:rsidR="009915BD" w:rsidRDefault="009915BD" w:rsidP="006402A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〒</w:t>
            </w:r>
          </w:p>
        </w:tc>
      </w:tr>
      <w:tr w:rsidR="009915BD" w14:paraId="546815B3" w14:textId="77777777" w:rsidTr="00E7136A">
        <w:trPr>
          <w:cantSplit/>
          <w:trHeight w:val="1080"/>
        </w:trPr>
        <w:tc>
          <w:tcPr>
            <w:tcW w:w="594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ABB2BC8" w14:textId="77777777" w:rsidR="009915BD" w:rsidRDefault="009915BD" w:rsidP="006402AC">
            <w:pPr>
              <w:ind w:left="113" w:right="113"/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425" w:type="dxa"/>
            <w:vMerge w:val="restart"/>
          </w:tcPr>
          <w:p w14:paraId="0150E5AF" w14:textId="1DB4FDA2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372F7EF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A3AFE50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家族</w:t>
            </w:r>
          </w:p>
          <w:p w14:paraId="0FA8CAB5" w14:textId="17881284" w:rsidR="009915BD" w:rsidRPr="00904447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</w:tcPr>
          <w:p w14:paraId="0F997752" w14:textId="66DFD08E" w:rsidR="009915BD" w:rsidRDefault="00286FB9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〒</w:t>
            </w:r>
          </w:p>
          <w:p w14:paraId="0109383D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4712A76" w14:textId="353CFA12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DA7EA47" w14:textId="4140C945" w:rsidR="009915BD" w:rsidRPr="00904447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597543FD" w14:textId="6E9177A5" w:rsidR="009915BD" w:rsidRDefault="009915BD" w:rsidP="006402AC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142B24" w14:textId="2C9E5BA0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22DCDC2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23F34796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家族</w:t>
            </w:r>
          </w:p>
          <w:p w14:paraId="02BE30A2" w14:textId="62C7BEE5" w:rsidR="009915BD" w:rsidRPr="00D537E3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5C63A8" w14:textId="5F8A3ED6" w:rsidR="009915BD" w:rsidRDefault="009915BD" w:rsidP="006402A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〒</w:t>
            </w:r>
          </w:p>
        </w:tc>
      </w:tr>
      <w:tr w:rsidR="009915BD" w14:paraId="583D3A4F" w14:textId="77777777" w:rsidTr="00E7136A">
        <w:trPr>
          <w:cantSplit/>
          <w:trHeight w:val="617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23B3933E" w14:textId="77777777" w:rsidR="009915BD" w:rsidRDefault="009915BD" w:rsidP="006402AC">
            <w:pPr>
              <w:ind w:left="113" w:right="113"/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3B24740F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373" w:type="dxa"/>
            <w:gridSpan w:val="3"/>
            <w:tcBorders>
              <w:bottom w:val="single" w:sz="12" w:space="0" w:color="auto"/>
            </w:tcBorders>
          </w:tcPr>
          <w:p w14:paraId="4DA154D8" w14:textId="77777777" w:rsidR="009915BD" w:rsidRDefault="00000000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sz w:val="22"/>
                  <w:szCs w:val="22"/>
                </w:rPr>
                <w:id w:val="104293879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9915B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915BD">
              <w:rPr>
                <w:rFonts w:ascii="ＭＳ ゴシック" w:eastAsia="ＭＳ ゴシック"/>
                <w:sz w:val="22"/>
                <w:szCs w:val="22"/>
              </w:rPr>
              <w:t xml:space="preserve"> </w:t>
            </w:r>
            <w:r w:rsidR="009915BD">
              <w:rPr>
                <w:rFonts w:ascii="ＭＳ ゴシック" w:eastAsia="ＭＳ ゴシック" w:hint="eastAsia"/>
                <w:sz w:val="22"/>
                <w:szCs w:val="22"/>
              </w:rPr>
              <w:t>全員</w:t>
            </w:r>
          </w:p>
          <w:p w14:paraId="008548AE" w14:textId="77777777" w:rsidR="009915BD" w:rsidRDefault="00000000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int="eastAsia"/>
                  <w:sz w:val="22"/>
                  <w:szCs w:val="22"/>
                </w:rPr>
                <w:id w:val="-158259667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9915B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915BD">
              <w:rPr>
                <w:rFonts w:ascii="ＭＳ ゴシック" w:eastAsia="ＭＳ ゴシック"/>
                <w:sz w:val="22"/>
                <w:szCs w:val="22"/>
              </w:rPr>
              <w:t xml:space="preserve"> </w:t>
            </w:r>
            <w:r w:rsidR="009915BD">
              <w:rPr>
                <w:rFonts w:ascii="ＭＳ ゴシック" w:eastAsia="ＭＳ ゴシック" w:hint="eastAsia"/>
                <w:sz w:val="22"/>
                <w:szCs w:val="22"/>
              </w:rPr>
              <w:t>一部（氏名　　　　　　　）</w:t>
            </w:r>
          </w:p>
        </w:tc>
        <w:tc>
          <w:tcPr>
            <w:tcW w:w="1731" w:type="dxa"/>
            <w:vMerge/>
            <w:tcBorders>
              <w:bottom w:val="single" w:sz="12" w:space="0" w:color="auto"/>
            </w:tcBorders>
            <w:vAlign w:val="center"/>
          </w:tcPr>
          <w:p w14:paraId="1441FDE6" w14:textId="77777777" w:rsidR="009915BD" w:rsidRDefault="009915BD" w:rsidP="006402AC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2B62D5C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F6E85E" w14:textId="77777777" w:rsidR="009915BD" w:rsidRDefault="009915BD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6402AC" w14:paraId="764D5DD2" w14:textId="77777777" w:rsidTr="00E7136A">
        <w:trPr>
          <w:cantSplit/>
          <w:trHeight w:val="1206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5096C8D5" w14:textId="3A0344DD" w:rsidR="006402AC" w:rsidRDefault="006402AC" w:rsidP="006402AC">
            <w:pPr>
              <w:ind w:left="113" w:right="113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銀行口座</w:t>
            </w:r>
          </w:p>
        </w:tc>
        <w:tc>
          <w:tcPr>
            <w:tcW w:w="379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F8103" w14:textId="77777777" w:rsidR="006402AC" w:rsidRPr="00904447" w:rsidRDefault="006402AC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 xml:space="preserve">      </w:t>
            </w:r>
            <w:r w:rsidRPr="00904447">
              <w:rPr>
                <w:rFonts w:ascii="ＭＳ ゴシック" w:eastAsia="ＭＳ ゴシック"/>
                <w:sz w:val="22"/>
                <w:szCs w:val="22"/>
              </w:rPr>
              <w:t xml:space="preserve">    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　</w:t>
            </w:r>
            <w:r w:rsidRPr="00904447">
              <w:rPr>
                <w:rFonts w:ascii="ＭＳ ゴシック" w:eastAsia="ＭＳ ゴシック"/>
                <w:sz w:val="22"/>
                <w:szCs w:val="22"/>
              </w:rPr>
              <w:t xml:space="preserve">  </w:t>
            </w: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>銀行        支店</w:t>
            </w:r>
          </w:p>
          <w:p w14:paraId="18F532FF" w14:textId="77777777" w:rsidR="006402AC" w:rsidRPr="00904447" w:rsidRDefault="006402AC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>普通</w:t>
            </w:r>
          </w:p>
          <w:p w14:paraId="43A3674C" w14:textId="11B2317D" w:rsidR="006402AC" w:rsidRPr="00904447" w:rsidRDefault="006402AC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 xml:space="preserve">口座No.                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EB93B" w14:textId="67BD0651" w:rsidR="006402AC" w:rsidRDefault="006402AC" w:rsidP="006402AC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 年  月　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1FE42" w14:textId="77777777" w:rsidR="006402AC" w:rsidRPr="00904447" w:rsidRDefault="006402AC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   </w:t>
            </w:r>
            <w:r>
              <w:rPr>
                <w:rFonts w:ascii="ＭＳ ゴシック" w:eastAsia="ＭＳ ゴシック"/>
                <w:sz w:val="24"/>
              </w:rPr>
              <w:t xml:space="preserve">  </w:t>
            </w: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sz w:val="24"/>
              </w:rPr>
              <w:t xml:space="preserve">  </w:t>
            </w:r>
            <w:r>
              <w:rPr>
                <w:rFonts w:ascii="ＭＳ ゴシック" w:eastAsia="ＭＳ ゴシック" w:hint="eastAsia"/>
                <w:sz w:val="24"/>
              </w:rPr>
              <w:t xml:space="preserve"> </w:t>
            </w: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 xml:space="preserve"> 銀行        支店</w:t>
            </w:r>
          </w:p>
          <w:p w14:paraId="59C3F2E1" w14:textId="77777777" w:rsidR="006402AC" w:rsidRPr="00904447" w:rsidRDefault="006402AC" w:rsidP="006402AC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>普通</w:t>
            </w:r>
          </w:p>
          <w:p w14:paraId="25D4F87B" w14:textId="4D4997D3" w:rsidR="006402AC" w:rsidRDefault="006402AC" w:rsidP="006402AC">
            <w:pPr>
              <w:rPr>
                <w:rFonts w:ascii="ＭＳ ゴシック" w:eastAsia="ＭＳ ゴシック"/>
                <w:sz w:val="24"/>
              </w:rPr>
            </w:pPr>
            <w:r w:rsidRPr="00904447">
              <w:rPr>
                <w:rFonts w:ascii="ＭＳ ゴシック" w:eastAsia="ＭＳ ゴシック" w:hint="eastAsia"/>
                <w:sz w:val="22"/>
                <w:szCs w:val="22"/>
              </w:rPr>
              <w:t xml:space="preserve">口座No. </w:t>
            </w:r>
            <w:r>
              <w:rPr>
                <w:rFonts w:ascii="ＭＳ ゴシック" w:eastAsia="ＭＳ ゴシック" w:hint="eastAsia"/>
                <w:sz w:val="24"/>
              </w:rPr>
              <w:t xml:space="preserve">                </w:t>
            </w:r>
          </w:p>
        </w:tc>
      </w:tr>
      <w:tr w:rsidR="006402AC" w:rsidRPr="00C635F7" w14:paraId="58EF31CF" w14:textId="77777777" w:rsidTr="006D4052">
        <w:trPr>
          <w:cantSplit/>
          <w:trHeight w:val="1771"/>
        </w:trPr>
        <w:tc>
          <w:tcPr>
            <w:tcW w:w="980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C18CF" w14:textId="77777777" w:rsidR="006402AC" w:rsidRPr="00313669" w:rsidRDefault="006402AC" w:rsidP="006402AC">
            <w:pPr>
              <w:spacing w:before="120"/>
              <w:rPr>
                <w:rFonts w:ascii="ＭＳ ゴシック" w:eastAsia="ＭＳ ゴシック"/>
                <w:sz w:val="22"/>
                <w:szCs w:val="22"/>
              </w:rPr>
            </w:pPr>
            <w:r w:rsidRPr="00313669">
              <w:rPr>
                <w:rFonts w:ascii="ＭＳ ゴシック" w:eastAsia="ＭＳ ゴシック" w:hint="eastAsia"/>
                <w:sz w:val="22"/>
                <w:szCs w:val="22"/>
              </w:rPr>
              <w:t>＜記入上の注意＞</w:t>
            </w:r>
          </w:p>
          <w:p w14:paraId="27A174D8" w14:textId="4CD38249" w:rsidR="006402AC" w:rsidRPr="00DE48E7" w:rsidRDefault="006402AC" w:rsidP="00DE48E7">
            <w:pPr>
              <w:spacing w:before="120" w:afterLines="50" w:after="180" w:line="0" w:lineRule="atLeast"/>
              <w:ind w:leftChars="100" w:left="540" w:hangingChars="150" w:hanging="330"/>
              <w:rPr>
                <w:rFonts w:ascii="ＭＳ ゴシック" w:eastAsia="ＭＳ ゴシック"/>
                <w:sz w:val="22"/>
                <w:szCs w:val="22"/>
                <w:u w:val="single"/>
              </w:rPr>
            </w:pPr>
            <w:r w:rsidRPr="00313669">
              <w:rPr>
                <w:rFonts w:ascii="ＭＳ ゴシック" w:eastAsia="ＭＳ ゴシック" w:hint="eastAsia"/>
                <w:sz w:val="22"/>
                <w:szCs w:val="22"/>
              </w:rPr>
              <w:t>*  資格喪失の場合は任意継続期間満了・就職・死亡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>・申出</w:t>
            </w:r>
            <w:r w:rsidRPr="00313669">
              <w:rPr>
                <w:rFonts w:ascii="ＭＳ ゴシック" w:eastAsia="ＭＳ ゴシック" w:hint="eastAsia"/>
                <w:sz w:val="22"/>
                <w:szCs w:val="22"/>
              </w:rPr>
              <w:t>以外の時は、</w:t>
            </w:r>
            <w:r w:rsidRPr="00313669">
              <w:rPr>
                <w:rFonts w:ascii="ＭＳ ゴシック" w:eastAsia="ＭＳ ゴシック" w:hint="eastAsia"/>
                <w:sz w:val="22"/>
                <w:szCs w:val="22"/>
                <w:u w:val="single"/>
              </w:rPr>
              <w:t>10日までに 保険料を</w:t>
            </w:r>
            <w:r w:rsidRPr="006F612E">
              <w:rPr>
                <w:rFonts w:ascii="ＭＳ ゴシック" w:eastAsia="ＭＳ ゴシック" w:hint="eastAsia"/>
                <w:color w:val="FFFFFF"/>
                <w:sz w:val="22"/>
                <w:szCs w:val="22"/>
                <w:u w:val="single"/>
              </w:rPr>
              <w:t>納</w:t>
            </w:r>
            <w:r>
              <w:rPr>
                <w:rFonts w:ascii="ＭＳ ゴシック" w:eastAsia="ＭＳ ゴシック" w:hint="eastAsia"/>
                <w:sz w:val="22"/>
                <w:szCs w:val="22"/>
                <w:u w:val="single"/>
              </w:rPr>
              <w:t>納</w:t>
            </w:r>
            <w:r w:rsidRPr="00313669">
              <w:rPr>
                <w:rFonts w:ascii="ＭＳ ゴシック" w:eastAsia="ＭＳ ゴシック" w:hint="eastAsia"/>
                <w:sz w:val="22"/>
                <w:szCs w:val="22"/>
                <w:u w:val="single"/>
              </w:rPr>
              <w:t>入しなかったとして、11日（休日の場合はその翌日）が資格喪失日となります。</w:t>
            </w:r>
          </w:p>
          <w:p w14:paraId="780C38F0" w14:textId="23728154" w:rsidR="006402AC" w:rsidRDefault="006402AC" w:rsidP="006402AC">
            <w:pPr>
              <w:spacing w:line="0" w:lineRule="atLeast"/>
              <w:ind w:firstLineChars="100" w:firstLine="220"/>
              <w:rPr>
                <w:rFonts w:ascii="ＭＳ ゴシック" w:eastAsia="ＭＳ ゴシック"/>
                <w:sz w:val="22"/>
                <w:szCs w:val="22"/>
              </w:rPr>
            </w:pPr>
            <w:r w:rsidRPr="00313669">
              <w:rPr>
                <w:rFonts w:ascii="ＭＳ ゴシック" w:eastAsia="ＭＳ ゴシック" w:hint="eastAsia"/>
                <w:sz w:val="22"/>
                <w:szCs w:val="22"/>
              </w:rPr>
              <w:t>*  資格喪失証明書・保険料納入証明書が必要な場合は○印をつけて下さい。</w:t>
            </w:r>
          </w:p>
          <w:p w14:paraId="07F1516B" w14:textId="77777777" w:rsidR="006402AC" w:rsidRPr="00411377" w:rsidRDefault="006402AC" w:rsidP="006402AC">
            <w:pPr>
              <w:spacing w:line="0" w:lineRule="atLeast"/>
              <w:ind w:firstLineChars="100" w:firstLine="60"/>
              <w:rPr>
                <w:rFonts w:ascii="ＭＳ ゴシック" w:eastAsia="ＭＳ ゴシック"/>
                <w:sz w:val="6"/>
                <w:szCs w:val="6"/>
              </w:rPr>
            </w:pPr>
            <w:r w:rsidRPr="00411377">
              <w:rPr>
                <w:rFonts w:ascii="ＭＳ ゴシック" w:eastAsia="ＭＳ ゴシック" w:hint="eastAsia"/>
                <w:sz w:val="6"/>
                <w:szCs w:val="6"/>
              </w:rPr>
              <w:t xml:space="preserve">　　　　　　　　　　　　　　　　　　　　　　　　　　　　　　　　　</w:t>
            </w:r>
          </w:p>
          <w:p w14:paraId="0AF7A12F" w14:textId="10140472" w:rsidR="006402AC" w:rsidRPr="00502765" w:rsidRDefault="006402AC" w:rsidP="006402AC">
            <w:pPr>
              <w:spacing w:after="120" w:line="0" w:lineRule="atLeast"/>
              <w:rPr>
                <w:rFonts w:ascii="ＭＳ ゴシック" w:eastAsia="ＭＳ ゴシック"/>
                <w:sz w:val="22"/>
                <w:szCs w:val="22"/>
              </w:rPr>
            </w:pPr>
            <w:r w:rsidRPr="00313669">
              <w:rPr>
                <w:rFonts w:ascii="ＭＳ ゴシック" w:eastAsia="ＭＳ ゴシック" w:hint="eastAsia"/>
                <w:sz w:val="22"/>
                <w:szCs w:val="22"/>
              </w:rPr>
              <w:t xml:space="preserve">　    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　　</w:t>
            </w:r>
            <w:r w:rsidRPr="00313669">
              <w:rPr>
                <w:rFonts w:ascii="ＭＳ ゴシック" w:eastAsia="ＭＳ ゴシック" w:hint="eastAsia"/>
                <w:sz w:val="22"/>
                <w:szCs w:val="22"/>
              </w:rPr>
              <w:t>１．資格喪失証明書　　　　　２．保険料納入証明書(11月頃発送予定)</w:t>
            </w:r>
          </w:p>
        </w:tc>
      </w:tr>
    </w:tbl>
    <w:p w14:paraId="7812A1CB" w14:textId="0484420A" w:rsidR="00CB3DBA" w:rsidRPr="00790A3E" w:rsidRDefault="00106B15" w:rsidP="006D4052">
      <w:pPr>
        <w:jc w:val="center"/>
        <w:rPr>
          <w:rFonts w:ascii="ＭＳ ゴシック" w:eastAsia="ＭＳ ゴシック"/>
          <w:color w:val="FF0000"/>
          <w:sz w:val="23"/>
          <w:szCs w:val="23"/>
          <w:u w:val="single"/>
        </w:rPr>
      </w:pPr>
      <w:r w:rsidRPr="00790A3E">
        <w:rPr>
          <w:rFonts w:ascii="ＭＳ ゴシック" w:eastAsia="ＭＳ ゴシック" w:hint="eastAsia"/>
          <w:color w:val="FF0000"/>
          <w:sz w:val="23"/>
          <w:szCs w:val="23"/>
          <w:u w:val="single"/>
        </w:rPr>
        <w:t>＊資格喪失の場合、健康保険証は喪失日以降</w:t>
      </w:r>
      <w:r w:rsidR="000054C5" w:rsidRPr="00790A3E">
        <w:rPr>
          <w:rFonts w:ascii="ＭＳ ゴシック" w:eastAsia="ＭＳ ゴシック" w:hint="eastAsia"/>
          <w:color w:val="FF0000"/>
          <w:sz w:val="23"/>
          <w:szCs w:val="23"/>
          <w:u w:val="single"/>
        </w:rPr>
        <w:t>すみ</w:t>
      </w:r>
      <w:r w:rsidRPr="00790A3E">
        <w:rPr>
          <w:rFonts w:ascii="ＭＳ ゴシック" w:eastAsia="ＭＳ ゴシック" w:hint="eastAsia"/>
          <w:color w:val="FF0000"/>
          <w:sz w:val="23"/>
          <w:szCs w:val="23"/>
          <w:u w:val="single"/>
        </w:rPr>
        <w:t>やかにご返却お願いいたします。</w:t>
      </w:r>
    </w:p>
    <w:p w14:paraId="7DD5D311" w14:textId="77777777" w:rsidR="00CB3DBA" w:rsidRPr="003A582A" w:rsidRDefault="00CB3DBA" w:rsidP="00CB3DBA">
      <w:pPr>
        <w:rPr>
          <w:rFonts w:ascii="ＭＳ ゴシック" w:eastAsia="ＭＳ ゴシック"/>
          <w:b/>
          <w:color w:val="FF0000"/>
          <w:sz w:val="22"/>
          <w:szCs w:val="22"/>
          <w:u w:val="single"/>
        </w:rPr>
      </w:pPr>
    </w:p>
    <w:p w14:paraId="0F0F29CA" w14:textId="768CA9EA" w:rsidR="005E09C2" w:rsidRDefault="00CB3DBA" w:rsidP="00CB3DBA">
      <w:pPr>
        <w:rPr>
          <w:rFonts w:ascii="ＭＳ ゴシック" w:eastAsia="ＭＳ ゴシック" w:hAnsi="ＭＳ ゴシック"/>
          <w:sz w:val="16"/>
          <w:szCs w:val="16"/>
        </w:rPr>
      </w:pPr>
      <w:r w:rsidRPr="00E62CCC">
        <w:rPr>
          <w:rFonts w:ascii="ＭＳ ゴシック" w:eastAsia="ＭＳ ゴシック" w:hAnsi="ＭＳ ゴシック" w:hint="eastAsia"/>
          <w:sz w:val="16"/>
          <w:szCs w:val="16"/>
        </w:rPr>
        <w:t>令和</w:t>
      </w:r>
      <w:r w:rsidR="000054C5">
        <w:rPr>
          <w:rFonts w:ascii="ＭＳ ゴシック" w:eastAsia="ＭＳ ゴシック" w:hAnsi="ＭＳ ゴシック" w:hint="eastAsia"/>
          <w:sz w:val="16"/>
          <w:szCs w:val="16"/>
        </w:rPr>
        <w:t>6</w:t>
      </w:r>
      <w:r w:rsidRPr="00E62CCC">
        <w:rPr>
          <w:rFonts w:ascii="ＭＳ ゴシック" w:eastAsia="ＭＳ ゴシック" w:hAnsi="ＭＳ ゴシック" w:hint="eastAsia"/>
          <w:sz w:val="16"/>
          <w:szCs w:val="16"/>
        </w:rPr>
        <w:t>年1月改訂</w:t>
      </w:r>
    </w:p>
    <w:sectPr w:rsidR="005E09C2" w:rsidSect="006D4052">
      <w:pgSz w:w="11906" w:h="16838"/>
      <w:pgMar w:top="964" w:right="1701" w:bottom="62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A452" w14:textId="77777777" w:rsidR="004F2B46" w:rsidRDefault="004F2B46" w:rsidP="005C2449">
      <w:r>
        <w:separator/>
      </w:r>
    </w:p>
  </w:endnote>
  <w:endnote w:type="continuationSeparator" w:id="0">
    <w:p w14:paraId="267A6517" w14:textId="77777777" w:rsidR="004F2B46" w:rsidRDefault="004F2B46" w:rsidP="005C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E916" w14:textId="77777777" w:rsidR="004F2B46" w:rsidRDefault="004F2B46" w:rsidP="005C2449">
      <w:r>
        <w:separator/>
      </w:r>
    </w:p>
  </w:footnote>
  <w:footnote w:type="continuationSeparator" w:id="0">
    <w:p w14:paraId="03FEAE1D" w14:textId="77777777" w:rsidR="004F2B46" w:rsidRDefault="004F2B46" w:rsidP="005C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E1E"/>
    <w:multiLevelType w:val="singleLevel"/>
    <w:tmpl w:val="9724DB82"/>
    <w:lvl w:ilvl="0">
      <w:start w:val="3"/>
      <w:numFmt w:val="bullet"/>
      <w:lvlText w:val="・"/>
      <w:lvlJc w:val="left"/>
      <w:pPr>
        <w:tabs>
          <w:tab w:val="num" w:pos="272"/>
        </w:tabs>
        <w:ind w:left="272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330494E"/>
    <w:multiLevelType w:val="hybridMultilevel"/>
    <w:tmpl w:val="476C657C"/>
    <w:lvl w:ilvl="0" w:tplc="862CE29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741D4171"/>
    <w:multiLevelType w:val="singleLevel"/>
    <w:tmpl w:val="CC8CC18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num w:numId="1" w16cid:durableId="1684744336">
    <w:abstractNumId w:val="2"/>
  </w:num>
  <w:num w:numId="2" w16cid:durableId="616136380">
    <w:abstractNumId w:val="0"/>
  </w:num>
  <w:num w:numId="3" w16cid:durableId="1519781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48"/>
    <w:rsid w:val="000054C5"/>
    <w:rsid w:val="00026895"/>
    <w:rsid w:val="000401DB"/>
    <w:rsid w:val="00077C7F"/>
    <w:rsid w:val="00106B15"/>
    <w:rsid w:val="00150D93"/>
    <w:rsid w:val="00180D7D"/>
    <w:rsid w:val="00286FB9"/>
    <w:rsid w:val="002F0C8A"/>
    <w:rsid w:val="002F14A1"/>
    <w:rsid w:val="002F1EBD"/>
    <w:rsid w:val="00313669"/>
    <w:rsid w:val="00323D67"/>
    <w:rsid w:val="00376E95"/>
    <w:rsid w:val="003A582A"/>
    <w:rsid w:val="00411377"/>
    <w:rsid w:val="004138A7"/>
    <w:rsid w:val="004211A7"/>
    <w:rsid w:val="004846F0"/>
    <w:rsid w:val="004F2B46"/>
    <w:rsid w:val="00502765"/>
    <w:rsid w:val="005A4CEA"/>
    <w:rsid w:val="005C2449"/>
    <w:rsid w:val="005C655F"/>
    <w:rsid w:val="005D139C"/>
    <w:rsid w:val="005E09C2"/>
    <w:rsid w:val="00615D3F"/>
    <w:rsid w:val="006402AC"/>
    <w:rsid w:val="00643B98"/>
    <w:rsid w:val="00651BC7"/>
    <w:rsid w:val="006623F0"/>
    <w:rsid w:val="00666DE5"/>
    <w:rsid w:val="00694AD9"/>
    <w:rsid w:val="006C000A"/>
    <w:rsid w:val="006C150A"/>
    <w:rsid w:val="006C1622"/>
    <w:rsid w:val="006D4052"/>
    <w:rsid w:val="006D5610"/>
    <w:rsid w:val="006F612E"/>
    <w:rsid w:val="00706741"/>
    <w:rsid w:val="00724B5D"/>
    <w:rsid w:val="00725559"/>
    <w:rsid w:val="00755FED"/>
    <w:rsid w:val="00766122"/>
    <w:rsid w:val="007704A1"/>
    <w:rsid w:val="00771BE5"/>
    <w:rsid w:val="00790A3E"/>
    <w:rsid w:val="007A3FBD"/>
    <w:rsid w:val="007D7F72"/>
    <w:rsid w:val="00853A2F"/>
    <w:rsid w:val="00857EC4"/>
    <w:rsid w:val="00862447"/>
    <w:rsid w:val="008835F8"/>
    <w:rsid w:val="008B1F48"/>
    <w:rsid w:val="008D4AD4"/>
    <w:rsid w:val="008D7F85"/>
    <w:rsid w:val="00904447"/>
    <w:rsid w:val="00922F05"/>
    <w:rsid w:val="00970C04"/>
    <w:rsid w:val="009915BD"/>
    <w:rsid w:val="009B78A5"/>
    <w:rsid w:val="009C1407"/>
    <w:rsid w:val="009C3289"/>
    <w:rsid w:val="009C5E1C"/>
    <w:rsid w:val="00A4243E"/>
    <w:rsid w:val="00A67460"/>
    <w:rsid w:val="00A919F1"/>
    <w:rsid w:val="00A9357B"/>
    <w:rsid w:val="00AC2F21"/>
    <w:rsid w:val="00AC3CFB"/>
    <w:rsid w:val="00B077D7"/>
    <w:rsid w:val="00B2368F"/>
    <w:rsid w:val="00B82D0B"/>
    <w:rsid w:val="00C635F7"/>
    <w:rsid w:val="00C83A7C"/>
    <w:rsid w:val="00CB3DBA"/>
    <w:rsid w:val="00D47E0C"/>
    <w:rsid w:val="00D537E3"/>
    <w:rsid w:val="00D5522C"/>
    <w:rsid w:val="00DB5F1C"/>
    <w:rsid w:val="00DC12F1"/>
    <w:rsid w:val="00DE48E7"/>
    <w:rsid w:val="00E62CCC"/>
    <w:rsid w:val="00E7136A"/>
    <w:rsid w:val="00E900AD"/>
    <w:rsid w:val="00F00D8C"/>
    <w:rsid w:val="00F304A8"/>
    <w:rsid w:val="00FA40A7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6910E"/>
  <w15:chartTrackingRefBased/>
  <w15:docId w15:val="{386E581C-DA93-4C8E-8654-FB28AAA9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7704A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704A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24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C2449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5C24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244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EB27-BF49-44D4-B28D-CCA1180B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>ITOCHU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8161001</dc:creator>
  <cp:keywords/>
  <cp:lastModifiedBy>山野 桜</cp:lastModifiedBy>
  <cp:revision>9</cp:revision>
  <cp:lastPrinted>2023-12-28T07:17:00Z</cp:lastPrinted>
  <dcterms:created xsi:type="dcterms:W3CDTF">2023-12-28T05:57:00Z</dcterms:created>
  <dcterms:modified xsi:type="dcterms:W3CDTF">2024-01-17T07:41:00Z</dcterms:modified>
</cp:coreProperties>
</file>